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36AE7FE1">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8F1D2A" w:rsidR="008F1D2A">
        <w:t>Caroline Augusta Nascimento</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70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0451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B438B"/>
    <w:rsid w:val="009B46B5"/>
    <w:rsid w:val="009F3A86"/>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6:00Z</dcterms:created>
  <dcterms:modified xsi:type="dcterms:W3CDTF">2025-07-22T13:56:00Z</dcterms:modified>
</cp:coreProperties>
</file>